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2D67154C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  <w:r w:rsidR="00AA262D">
        <w:br/>
        <w:t>Sound support: WAV, OGG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charInput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2E62EF9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  <w:r w:rsidR="00774FE3">
        <w:t>/GetTime()</w:t>
      </w:r>
      <w:r w:rsidR="00774FE3">
        <w:br/>
        <w:t>SaveState(data)</w:t>
      </w:r>
      <w:r w:rsidR="00774FE3">
        <w:br/>
        <w:t>LoadStat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4FF42BD" w:rsidR="000B2782" w:rsidRPr="000B2782" w:rsidRDefault="000B2782" w:rsidP="000B2782">
      <w:pPr>
        <w:pStyle w:val="Style2"/>
      </w:pPr>
      <w:r>
        <w:t>Sound(</w:t>
      </w:r>
      <w:r w:rsidR="00AA262D">
        <w:t>p</w:t>
      </w:r>
      <w:r>
        <w:t>ath)</w:t>
      </w:r>
      <w:r>
        <w:br/>
        <w:t>play()</w:t>
      </w:r>
      <w:r>
        <w:br/>
        <w:t>pause()</w:t>
      </w:r>
      <w:r>
        <w:br/>
        <w:t>stop()</w:t>
      </w:r>
      <w:r>
        <w:br/>
        <w:t>setVolume(vol)</w:t>
      </w:r>
      <w:r>
        <w:br/>
        <w:t>setPan(val)</w:t>
      </w:r>
      <w:r w:rsidR="000F1946">
        <w:br/>
        <w:t>setFrequency(val = -1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 w:rsidR="000F1946">
        <w:br/>
        <w:t>getFrequency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lastRenderedPageBreak/>
        <w:t>bind(kind)</w:t>
      </w:r>
      <w:r w:rsidR="0006633F">
        <w:br/>
        <w:t>persp(eye,atpos,up)</w:t>
      </w:r>
      <w:r w:rsidR="0006633F">
        <w:br/>
        <w:t>ortho(w,h,near,far,flipLH)</w:t>
      </w:r>
      <w:r w:rsidR="0006633F">
        <w:br/>
        <w:t>orthoEx(l,r,t,b,near,far,flipLH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2B5D6558" w:rsidR="003047C7" w:rsidRDefault="003047C7" w:rsidP="00D55B29">
      <w:pPr>
        <w:pStyle w:val="Style1"/>
      </w:pPr>
      <w:r>
        <w:t>CameraOrthographic(w,h,near,far,flipLH)</w:t>
      </w:r>
      <w:r w:rsidR="00D55B29">
        <w:br/>
        <w:t>CameraOrthographicEx(l,r,t,p,near,far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2FE9173F" w:rsidR="003047C7" w:rsidRDefault="003047C7" w:rsidP="003047C7">
      <w:pPr>
        <w:pStyle w:val="Style1"/>
      </w:pPr>
      <w:r>
        <w:t>EnableLighting(state)</w:t>
      </w:r>
      <w:r w:rsidR="00C36CE2">
        <w:br/>
        <w:t>ToggleDepthTest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429CFB91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5F5E30">
        <w:br/>
        <w:t>DrawQuadEx(vec3,color,flipY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lastRenderedPageBreak/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1031614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tex)</w:t>
      </w:r>
      <w:r>
        <w:br/>
        <w:t>getMaterial(</w:t>
      </w:r>
      <w:r w:rsidR="00A9209B">
        <w:t>matId</w:t>
      </w:r>
      <w:r>
        <w:t>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7792874A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mat)</w:t>
      </w:r>
      <w:r>
        <w:br/>
        <w:t>getMaterial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</w:t>
      </w:r>
      <w:r w:rsidR="001D07B8">
        <w:t>,flags</w:t>
      </w:r>
      <w:r>
        <w:t>)</w:t>
      </w:r>
      <w:r w:rsidR="001D07B8">
        <w:br/>
        <w:t>measureText(text,flags,width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</w:r>
      <w:r>
        <w:lastRenderedPageBreak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lastRenderedPageBreak/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lastRenderedPageBreak/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lastRenderedPageBreak/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3A3313B6" w14:textId="7437F10F" w:rsidR="004F465D" w:rsidRDefault="00CB0959" w:rsidP="004F465D">
      <w:pPr>
        <w:pStyle w:val="Style2"/>
      </w:pPr>
      <w:r>
        <w:t>TEXA_MIRRORONCE</w:t>
      </w:r>
      <w:r w:rsidR="004F465D">
        <w:br/>
      </w:r>
      <w:r w:rsidR="004F465D">
        <w:br/>
        <w:t>FONTFLAG_TOP</w:t>
      </w:r>
    </w:p>
    <w:p w14:paraId="54880947" w14:textId="77777777" w:rsidR="004F465D" w:rsidRDefault="004F465D" w:rsidP="004F465D">
      <w:pPr>
        <w:pStyle w:val="Style2"/>
      </w:pPr>
      <w:r>
        <w:t>FONTFLAG_LEFT</w:t>
      </w:r>
    </w:p>
    <w:p w14:paraId="01D8D2AC" w14:textId="77777777" w:rsidR="004F465D" w:rsidRDefault="004F465D" w:rsidP="004F465D">
      <w:pPr>
        <w:pStyle w:val="Style2"/>
      </w:pPr>
      <w:r>
        <w:t>FONTFLAG_CENTER</w:t>
      </w:r>
    </w:p>
    <w:p w14:paraId="7616B6D8" w14:textId="77777777" w:rsidR="004F465D" w:rsidRDefault="004F465D" w:rsidP="004F465D">
      <w:pPr>
        <w:pStyle w:val="Style2"/>
      </w:pPr>
      <w:r>
        <w:t>FONTFLAG_RIGHT</w:t>
      </w:r>
    </w:p>
    <w:p w14:paraId="60717CAC" w14:textId="77777777" w:rsidR="004F465D" w:rsidRDefault="004F465D" w:rsidP="004F465D">
      <w:pPr>
        <w:pStyle w:val="Style2"/>
      </w:pPr>
      <w:r>
        <w:t>FONTFLAG_VCENTER</w:t>
      </w:r>
    </w:p>
    <w:p w14:paraId="7CC8BB28" w14:textId="77777777" w:rsidR="004F465D" w:rsidRDefault="004F465D" w:rsidP="004F465D">
      <w:pPr>
        <w:pStyle w:val="Style2"/>
      </w:pPr>
      <w:r>
        <w:t>FONTFLAG_BOTTOM</w:t>
      </w:r>
    </w:p>
    <w:p w14:paraId="3BC0E438" w14:textId="77777777" w:rsidR="004F465D" w:rsidRDefault="004F465D" w:rsidP="004F465D">
      <w:pPr>
        <w:pStyle w:val="Style2"/>
      </w:pPr>
      <w:r>
        <w:t>FONTFLAG_WORDBREAK</w:t>
      </w:r>
    </w:p>
    <w:p w14:paraId="72000764" w14:textId="77777777" w:rsidR="004F465D" w:rsidRDefault="004F465D" w:rsidP="004F465D">
      <w:pPr>
        <w:pStyle w:val="Style2"/>
      </w:pPr>
      <w:r>
        <w:t>FONTFLAG_SINGLELINE</w:t>
      </w:r>
    </w:p>
    <w:p w14:paraId="0628795F" w14:textId="77777777" w:rsidR="004F465D" w:rsidRDefault="004F465D" w:rsidP="004F465D">
      <w:pPr>
        <w:pStyle w:val="Style2"/>
      </w:pPr>
      <w:r>
        <w:t>FONTFLAG_EXPANDTABS</w:t>
      </w:r>
    </w:p>
    <w:p w14:paraId="66B7AE12" w14:textId="77777777" w:rsidR="00EF0038" w:rsidRDefault="004F465D" w:rsidP="00EF0038">
      <w:pPr>
        <w:pStyle w:val="Style2"/>
      </w:pPr>
      <w:r>
        <w:t>FONTFLAG_NOCLIP</w:t>
      </w:r>
      <w:r w:rsidR="00EF0038">
        <w:br/>
      </w:r>
      <w:r w:rsidR="00EF0038">
        <w:br/>
        <w:t>FF_TOP</w:t>
      </w:r>
    </w:p>
    <w:p w14:paraId="2F9DE419" w14:textId="77777777" w:rsidR="00EF0038" w:rsidRDefault="00EF0038" w:rsidP="00EF0038">
      <w:pPr>
        <w:pStyle w:val="Style2"/>
      </w:pPr>
      <w:r>
        <w:t>FF_LEFT</w:t>
      </w:r>
    </w:p>
    <w:p w14:paraId="57445AB6" w14:textId="77777777" w:rsidR="00EF0038" w:rsidRDefault="00EF0038" w:rsidP="00EF0038">
      <w:pPr>
        <w:pStyle w:val="Style2"/>
      </w:pPr>
      <w:r>
        <w:t>FF_CENTER</w:t>
      </w:r>
    </w:p>
    <w:p w14:paraId="7458EAD4" w14:textId="77777777" w:rsidR="00EF0038" w:rsidRDefault="00EF0038" w:rsidP="00EF0038">
      <w:pPr>
        <w:pStyle w:val="Style2"/>
      </w:pPr>
      <w:r>
        <w:t>FF_RIGHT</w:t>
      </w:r>
    </w:p>
    <w:p w14:paraId="1235CABE" w14:textId="77777777" w:rsidR="00EF0038" w:rsidRDefault="00EF0038" w:rsidP="00EF0038">
      <w:pPr>
        <w:pStyle w:val="Style2"/>
      </w:pPr>
      <w:r>
        <w:t>FF_VCENTER</w:t>
      </w:r>
    </w:p>
    <w:p w14:paraId="34AF9B17" w14:textId="77777777" w:rsidR="00EF0038" w:rsidRDefault="00EF0038" w:rsidP="00EF0038">
      <w:pPr>
        <w:pStyle w:val="Style2"/>
      </w:pPr>
      <w:r>
        <w:t>FF_BOTTOM</w:t>
      </w:r>
    </w:p>
    <w:p w14:paraId="4FDD8072" w14:textId="77777777" w:rsidR="00EF0038" w:rsidRDefault="00EF0038" w:rsidP="00EF0038">
      <w:pPr>
        <w:pStyle w:val="Style2"/>
      </w:pPr>
      <w:r>
        <w:t>FF_WORDBREAK</w:t>
      </w:r>
    </w:p>
    <w:p w14:paraId="7F956D00" w14:textId="77777777" w:rsidR="00EF0038" w:rsidRDefault="00EF0038" w:rsidP="00EF0038">
      <w:pPr>
        <w:pStyle w:val="Style2"/>
      </w:pPr>
      <w:r>
        <w:t>FF_SINGLELINE</w:t>
      </w:r>
    </w:p>
    <w:p w14:paraId="2283A62B" w14:textId="77777777" w:rsidR="00EF0038" w:rsidRDefault="00EF0038" w:rsidP="00EF0038">
      <w:pPr>
        <w:pStyle w:val="Style2"/>
      </w:pPr>
      <w:r>
        <w:t>FF_EXPANDTABS</w:t>
      </w:r>
    </w:p>
    <w:p w14:paraId="5E8F7C6E" w14:textId="2F8A7B31" w:rsidR="004F465D" w:rsidRDefault="00EF0038" w:rsidP="00EF0038">
      <w:pPr>
        <w:pStyle w:val="Style2"/>
      </w:pPr>
      <w:r>
        <w:t>FF_NOCLIP</w:t>
      </w:r>
      <w:r w:rsidR="004F465D">
        <w:br/>
      </w:r>
      <w:r w:rsidR="004F465D">
        <w:br/>
        <w:t>RTKIND_COLOR</w:t>
      </w:r>
    </w:p>
    <w:p w14:paraId="41A581DF" w14:textId="77777777" w:rsidR="004F465D" w:rsidRDefault="004F465D" w:rsidP="004F465D">
      <w:pPr>
        <w:pStyle w:val="Style2"/>
      </w:pPr>
      <w:r>
        <w:t>RTKIND_DEPTH</w:t>
      </w:r>
    </w:p>
    <w:p w14:paraId="05741B43" w14:textId="77777777" w:rsidR="004F465D" w:rsidRDefault="004F465D" w:rsidP="004F465D">
      <w:pPr>
        <w:pStyle w:val="Style2"/>
      </w:pPr>
      <w:r>
        <w:t>RTKIND_COLOR16</w:t>
      </w:r>
    </w:p>
    <w:p w14:paraId="1D25AFF2" w14:textId="5246853F" w:rsidR="00B55816" w:rsidRDefault="004F465D" w:rsidP="004F465D">
      <w:pPr>
        <w:pStyle w:val="Style2"/>
      </w:pPr>
      <w:r>
        <w:t>RTKIND_COLOR32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lastRenderedPageBreak/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lastRenderedPageBreak/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lastRenderedPageBreak/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03A87" w14:textId="77777777" w:rsidR="00114178" w:rsidRDefault="00114178" w:rsidP="0044716C">
      <w:pPr>
        <w:spacing w:after="0" w:line="240" w:lineRule="auto"/>
      </w:pPr>
      <w:r>
        <w:separator/>
      </w:r>
    </w:p>
  </w:endnote>
  <w:endnote w:type="continuationSeparator" w:id="0">
    <w:p w14:paraId="1EE13020" w14:textId="77777777" w:rsidR="00114178" w:rsidRDefault="00114178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49302" w14:textId="77777777" w:rsidR="00114178" w:rsidRDefault="00114178" w:rsidP="0044716C">
      <w:pPr>
        <w:spacing w:after="0" w:line="240" w:lineRule="auto"/>
      </w:pPr>
      <w:r>
        <w:separator/>
      </w:r>
    </w:p>
  </w:footnote>
  <w:footnote w:type="continuationSeparator" w:id="0">
    <w:p w14:paraId="77D3CD9F" w14:textId="77777777" w:rsidR="00114178" w:rsidRDefault="00114178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91ECC"/>
    <w:rsid w:val="000B2782"/>
    <w:rsid w:val="000D3D3A"/>
    <w:rsid w:val="000F1946"/>
    <w:rsid w:val="00114178"/>
    <w:rsid w:val="0018688B"/>
    <w:rsid w:val="001C3048"/>
    <w:rsid w:val="001D07B8"/>
    <w:rsid w:val="001E4F1A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3D4B9D"/>
    <w:rsid w:val="0044424F"/>
    <w:rsid w:val="0044716C"/>
    <w:rsid w:val="004C7A73"/>
    <w:rsid w:val="004F465D"/>
    <w:rsid w:val="0053216E"/>
    <w:rsid w:val="0054391D"/>
    <w:rsid w:val="005731FC"/>
    <w:rsid w:val="005C3284"/>
    <w:rsid w:val="005E7CDA"/>
    <w:rsid w:val="005F5E30"/>
    <w:rsid w:val="006142D0"/>
    <w:rsid w:val="006657BB"/>
    <w:rsid w:val="00734003"/>
    <w:rsid w:val="007661CF"/>
    <w:rsid w:val="00774FE3"/>
    <w:rsid w:val="007775E6"/>
    <w:rsid w:val="007C50F9"/>
    <w:rsid w:val="007D264C"/>
    <w:rsid w:val="007D5144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AA262D"/>
    <w:rsid w:val="00B1458B"/>
    <w:rsid w:val="00B31914"/>
    <w:rsid w:val="00B50344"/>
    <w:rsid w:val="00B50ED9"/>
    <w:rsid w:val="00B55816"/>
    <w:rsid w:val="00BA6CE1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A08FF"/>
    <w:rsid w:val="00DA424B"/>
    <w:rsid w:val="00DA67B4"/>
    <w:rsid w:val="00DD0E4F"/>
    <w:rsid w:val="00E02A9A"/>
    <w:rsid w:val="00E32700"/>
    <w:rsid w:val="00E40B0C"/>
    <w:rsid w:val="00E51064"/>
    <w:rsid w:val="00E62E47"/>
    <w:rsid w:val="00E90E50"/>
    <w:rsid w:val="00EA0528"/>
    <w:rsid w:val="00EF0038"/>
    <w:rsid w:val="00FB0A40"/>
    <w:rsid w:val="00FC34C5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32</cp:revision>
  <cp:lastPrinted>2020-08-02T11:38:00Z</cp:lastPrinted>
  <dcterms:created xsi:type="dcterms:W3CDTF">2020-07-03T12:45:00Z</dcterms:created>
  <dcterms:modified xsi:type="dcterms:W3CDTF">2020-08-03T09:11:00Z</dcterms:modified>
</cp:coreProperties>
</file>